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B3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color w:val="000000"/>
          <w:sz w:val="24"/>
          <w:szCs w:val="24"/>
        </w:rPr>
        <w:t>ДЕПАРТАМЕНТ ОБРАЗОВАНИЯ</w:t>
      </w:r>
      <w:r w:rsidR="000F06B3">
        <w:rPr>
          <w:rFonts w:ascii="Times New Roman" w:hAnsi="Times New Roman" w:cs="Times New Roman"/>
          <w:color w:val="000000"/>
          <w:sz w:val="24"/>
          <w:szCs w:val="24"/>
        </w:rPr>
        <w:t xml:space="preserve"> И НАУКИ</w:t>
      </w:r>
    </w:p>
    <w:p w:rsidR="000530E0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color w:val="000000"/>
          <w:sz w:val="24"/>
          <w:szCs w:val="24"/>
        </w:rPr>
        <w:t xml:space="preserve"> ГОРОДА МОСКВЫ</w:t>
      </w:r>
    </w:p>
    <w:p w:rsidR="00A074B2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города Москва</w:t>
      </w:r>
    </w:p>
    <w:p w:rsidR="00A074B2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b/>
          <w:color w:val="000000"/>
          <w:sz w:val="24"/>
          <w:szCs w:val="24"/>
        </w:rPr>
        <w:t>«Школа №1387»</w:t>
      </w:r>
    </w:p>
    <w:p w:rsidR="00A074B2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color w:val="000000"/>
          <w:sz w:val="24"/>
          <w:szCs w:val="24"/>
        </w:rPr>
        <w:t>(ГБОУ Школа 1387)</w:t>
      </w: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4B2">
        <w:rPr>
          <w:rFonts w:ascii="Times New Roman" w:hAnsi="Times New Roman" w:cs="Times New Roman"/>
          <w:color w:val="000000"/>
          <w:sz w:val="24"/>
          <w:szCs w:val="24"/>
        </w:rPr>
        <w:t>Дошкольные группы «</w:t>
      </w:r>
      <w:proofErr w:type="spellStart"/>
      <w:r w:rsidRPr="00A074B2">
        <w:rPr>
          <w:rFonts w:ascii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A074B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672F3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Pr="00A074B2" w:rsidRDefault="00A074B2" w:rsidP="00A074B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:rsidR="00A074B2" w:rsidRPr="00A074B2" w:rsidRDefault="00A074B2" w:rsidP="00A074B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4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3E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074B2">
        <w:rPr>
          <w:rFonts w:ascii="Times New Roman" w:hAnsi="Times New Roman" w:cs="Times New Roman"/>
          <w:b/>
          <w:color w:val="000000"/>
          <w:sz w:val="28"/>
          <w:szCs w:val="28"/>
        </w:rPr>
        <w:t>Вид работы:</w:t>
      </w:r>
      <w:r w:rsidR="000F06B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074B2">
        <w:rPr>
          <w:rFonts w:ascii="Times New Roman" w:hAnsi="Times New Roman" w:cs="Times New Roman"/>
          <w:color w:val="000000"/>
          <w:sz w:val="28"/>
          <w:szCs w:val="28"/>
        </w:rPr>
        <w:t>сследовательский проект</w:t>
      </w:r>
    </w:p>
    <w:p w:rsidR="00A074B2" w:rsidRPr="00A074B2" w:rsidRDefault="00A074B2" w:rsidP="00A074B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A074B2" w:rsidRPr="008D0544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074B2">
        <w:rPr>
          <w:rFonts w:ascii="Times New Roman" w:hAnsi="Times New Roman" w:cs="Times New Roman"/>
          <w:color w:val="000000"/>
          <w:sz w:val="36"/>
          <w:szCs w:val="36"/>
        </w:rPr>
        <w:t xml:space="preserve">ТЕМА: </w:t>
      </w:r>
      <w:r w:rsidR="008D6E5E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2033B9" w:rsidRPr="002033B9">
        <w:rPr>
          <w:rFonts w:ascii="Times New Roman" w:hAnsi="Times New Roman" w:cs="Times New Roman"/>
          <w:b/>
          <w:color w:val="000000"/>
          <w:sz w:val="36"/>
          <w:szCs w:val="36"/>
        </w:rPr>
        <w:t>Удивительный мир динозавров</w:t>
      </w:r>
      <w:r w:rsidR="008D0544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71A2" w:rsidRDefault="00A074B2" w:rsidP="00AD71A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7591">
        <w:rPr>
          <w:rFonts w:ascii="Times New Roman" w:hAnsi="Times New Roman" w:cs="Times New Roman"/>
          <w:b/>
          <w:color w:val="000000"/>
          <w:sz w:val="24"/>
          <w:szCs w:val="24"/>
        </w:rPr>
        <w:t>Автор:</w:t>
      </w:r>
      <w:r w:rsidR="00AD71A2" w:rsidRPr="00AD7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1A2">
        <w:rPr>
          <w:rFonts w:ascii="Times New Roman" w:hAnsi="Times New Roman" w:cs="Times New Roman"/>
          <w:color w:val="000000"/>
          <w:sz w:val="24"/>
          <w:szCs w:val="24"/>
        </w:rPr>
        <w:t xml:space="preserve">Панкратов Савелий, 4 года </w:t>
      </w:r>
    </w:p>
    <w:p w:rsidR="00A074B2" w:rsidRDefault="000F06B3" w:rsidP="00AD71A2">
      <w:pPr>
        <w:tabs>
          <w:tab w:val="left" w:pos="993"/>
          <w:tab w:val="center" w:pos="4819"/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0544">
        <w:rPr>
          <w:rFonts w:ascii="Times New Roman" w:hAnsi="Times New Roman" w:cs="Times New Roman"/>
          <w:color w:val="000000"/>
          <w:sz w:val="24"/>
          <w:szCs w:val="24"/>
        </w:rPr>
        <w:t>Средняя группа №1</w:t>
      </w:r>
      <w:r w:rsidR="00A074B2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A074B2" w:rsidRDefault="00A074B2" w:rsidP="00A074B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Default="00A074B2" w:rsidP="00A074B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591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</w:t>
      </w:r>
      <w:r w:rsidR="00AD71A2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="002339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7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</w:p>
    <w:p w:rsidR="00233903" w:rsidRPr="00F17591" w:rsidRDefault="00233903" w:rsidP="00A074B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оротяг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Н.</w:t>
      </w:r>
    </w:p>
    <w:p w:rsidR="00A074B2" w:rsidRDefault="00233903" w:rsidP="00A074B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74B2" w:rsidRPr="00233903" w:rsidRDefault="00A074B2" w:rsidP="00A074B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74B2" w:rsidRPr="00A074B2" w:rsidRDefault="00A074B2" w:rsidP="00A074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A79" w:rsidRDefault="00672F36" w:rsidP="00112A7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A93CC4" w:rsidRPr="00F17591" w:rsidRDefault="008D0544" w:rsidP="00112A7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-2024</w:t>
      </w:r>
      <w:r w:rsidR="00672F36">
        <w:rPr>
          <w:rFonts w:ascii="Times New Roman" w:hAnsi="Times New Roman" w:cs="Times New Roman"/>
          <w:color w:val="000000"/>
          <w:sz w:val="28"/>
          <w:szCs w:val="28"/>
        </w:rPr>
        <w:t>гг.</w:t>
      </w:r>
    </w:p>
    <w:p w:rsidR="00AD71A2" w:rsidRDefault="00AD71A2" w:rsidP="00A93CC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Pr="00A93CC4" w:rsidRDefault="00A93CC4" w:rsidP="00A93CC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3CC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A93CC4" w:rsidRPr="00A93CC4" w:rsidRDefault="00A93CC4" w:rsidP="00A93CC4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CB6861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B68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93CC4" w:rsidRPr="00CB6861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="00A93CC4" w:rsidRPr="00A93C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3</w:t>
      </w:r>
    </w:p>
    <w:p w:rsidR="00CB6861" w:rsidRDefault="00CB6861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 Актуальность проекта…………………………………………………………………….3</w:t>
      </w:r>
    </w:p>
    <w:p w:rsidR="00CB6861" w:rsidRPr="00A93CC4" w:rsidRDefault="00CB6861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 Цель, задачи проекта………………………………………………………………………4</w:t>
      </w:r>
    </w:p>
    <w:p w:rsidR="00A93CC4" w:rsidRPr="00A93CC4" w:rsidRDefault="00CB6861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B68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93CC4" w:rsidRPr="00CB6861">
        <w:rPr>
          <w:rFonts w:ascii="Times New Roman" w:hAnsi="Times New Roman" w:cs="Times New Roman"/>
          <w:b/>
          <w:color w:val="000000"/>
          <w:sz w:val="24"/>
          <w:szCs w:val="24"/>
        </w:rPr>
        <w:t>.Основная часть</w:t>
      </w:r>
      <w:r w:rsidR="00A93CC4" w:rsidRPr="00A93C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6E3358">
        <w:rPr>
          <w:rFonts w:ascii="Times New Roman" w:hAnsi="Times New Roman" w:cs="Times New Roman"/>
          <w:color w:val="000000"/>
          <w:sz w:val="24"/>
          <w:szCs w:val="24"/>
        </w:rPr>
        <w:t>………………..5</w:t>
      </w:r>
    </w:p>
    <w:p w:rsidR="00A93CC4" w:rsidRPr="00A93CC4" w:rsidRDefault="00A93CC4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A93CC4">
        <w:rPr>
          <w:rFonts w:ascii="Times New Roman" w:hAnsi="Times New Roman" w:cs="Times New Roman"/>
          <w:color w:val="000000"/>
          <w:sz w:val="24"/>
          <w:szCs w:val="24"/>
        </w:rPr>
        <w:tab/>
        <w:t>1.1.  Предварительная работа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6E335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A93CC4" w:rsidRPr="00A93CC4" w:rsidRDefault="00A93CC4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A93CC4">
        <w:rPr>
          <w:rFonts w:ascii="Times New Roman" w:hAnsi="Times New Roman" w:cs="Times New Roman"/>
          <w:color w:val="000000"/>
          <w:sz w:val="24"/>
          <w:szCs w:val="24"/>
        </w:rPr>
        <w:tab/>
        <w:t>1.2. Творческая работа…………………………………………………</w:t>
      </w:r>
      <w:r w:rsidR="006E3358">
        <w:rPr>
          <w:rFonts w:ascii="Times New Roman" w:hAnsi="Times New Roman" w:cs="Times New Roman"/>
          <w:color w:val="000000"/>
          <w:sz w:val="24"/>
          <w:szCs w:val="24"/>
        </w:rPr>
        <w:t>………………..6</w:t>
      </w:r>
    </w:p>
    <w:p w:rsidR="00A93CC4" w:rsidRPr="00A93CC4" w:rsidRDefault="00A93CC4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A93CC4">
        <w:rPr>
          <w:rFonts w:ascii="Times New Roman" w:hAnsi="Times New Roman" w:cs="Times New Roman"/>
          <w:color w:val="000000"/>
          <w:sz w:val="24"/>
          <w:szCs w:val="24"/>
        </w:rPr>
        <w:tab/>
        <w:t>1.3. Презентация работы………………………………………………</w:t>
      </w:r>
      <w:r w:rsidR="006E3358">
        <w:rPr>
          <w:rFonts w:ascii="Times New Roman" w:hAnsi="Times New Roman" w:cs="Times New Roman"/>
          <w:color w:val="000000"/>
          <w:sz w:val="24"/>
          <w:szCs w:val="24"/>
        </w:rPr>
        <w:t>…………………6</w:t>
      </w:r>
    </w:p>
    <w:p w:rsidR="00A93CC4" w:rsidRDefault="00A93CC4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B6861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  <w:r w:rsidRPr="00A93C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112A79">
        <w:rPr>
          <w:rFonts w:ascii="Times New Roman" w:hAnsi="Times New Roman" w:cs="Times New Roman"/>
          <w:color w:val="000000"/>
          <w:sz w:val="24"/>
          <w:szCs w:val="24"/>
        </w:rPr>
        <w:t>……………….6</w:t>
      </w:r>
    </w:p>
    <w:p w:rsidR="00CB6861" w:rsidRPr="00A93CC4" w:rsidRDefault="00CB6861" w:rsidP="00A93CC4">
      <w:pPr>
        <w:tabs>
          <w:tab w:val="left" w:pos="99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</w:p>
    <w:p w:rsidR="00F17591" w:rsidRPr="00A93CC4" w:rsidRDefault="00A93CC4" w:rsidP="00A93CC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861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  <w:r w:rsidRPr="00A93CC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CB6861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112A7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591" w:rsidRDefault="00F17591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CC4" w:rsidRDefault="00A93CC4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2F36" w:rsidRDefault="00672F36" w:rsidP="00CB686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58" w:rsidRDefault="006E3358" w:rsidP="00CB686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861" w:rsidRDefault="00CB6861" w:rsidP="00CB686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A79" w:rsidRDefault="00112A79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A79" w:rsidRDefault="00112A79" w:rsidP="000530E0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0E0" w:rsidRPr="00672F36" w:rsidRDefault="000530E0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OLE_LINK2"/>
      <w:bookmarkStart w:id="2" w:name="OLE_LINK1"/>
    </w:p>
    <w:p w:rsidR="007E0145" w:rsidRPr="00672F36" w:rsidRDefault="00446F69" w:rsidP="007E0145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F3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72F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37E7" w:rsidRDefault="00EE28F3" w:rsidP="00EE28F3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8F3">
        <w:rPr>
          <w:rFonts w:ascii="Times New Roman" w:hAnsi="Times New Roman" w:cs="Times New Roman"/>
          <w:sz w:val="28"/>
          <w:szCs w:val="28"/>
        </w:rPr>
        <w:t>формирование представлений детей об эпохи динозав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bookmarkEnd w:id="2"/>
    <w:p w:rsidR="007E0145" w:rsidRPr="00EE28F3" w:rsidRDefault="00EE28F3" w:rsidP="007E0145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юбознательности.</w:t>
      </w:r>
    </w:p>
    <w:p w:rsidR="00112A79" w:rsidRDefault="00112A79" w:rsidP="00446F6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E0" w:rsidRPr="00672F36" w:rsidRDefault="00CB6861" w:rsidP="00446F6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530E0" w:rsidRPr="00672F36">
        <w:rPr>
          <w:rFonts w:ascii="Times New Roman" w:hAnsi="Times New Roman" w:cs="Times New Roman"/>
          <w:b/>
          <w:sz w:val="28"/>
          <w:szCs w:val="28"/>
        </w:rPr>
        <w:t>:</w:t>
      </w:r>
    </w:p>
    <w:p w:rsidR="006431A4" w:rsidRDefault="006431A4" w:rsidP="006431A4">
      <w:pPr>
        <w:tabs>
          <w:tab w:val="left" w:pos="993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6431A4">
        <w:rPr>
          <w:rFonts w:ascii="Times New Roman" w:hAnsi="Times New Roman" w:cs="Times New Roman"/>
          <w:sz w:val="28"/>
          <w:szCs w:val="28"/>
        </w:rPr>
        <w:t>1. Познакомить с разнообразием видов динозавров и их внешними особенностями.</w:t>
      </w:r>
    </w:p>
    <w:p w:rsidR="006431A4" w:rsidRPr="006431A4" w:rsidRDefault="006431A4" w:rsidP="006431A4">
      <w:pPr>
        <w:tabs>
          <w:tab w:val="left" w:pos="993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6431A4">
        <w:rPr>
          <w:rFonts w:ascii="Times New Roman" w:hAnsi="Times New Roman" w:cs="Times New Roman"/>
          <w:sz w:val="28"/>
          <w:szCs w:val="28"/>
        </w:rPr>
        <w:t>2. Дать элементарные представления об условиях жизни динозавров.</w:t>
      </w:r>
    </w:p>
    <w:p w:rsidR="006431A4" w:rsidRPr="006431A4" w:rsidRDefault="006431A4" w:rsidP="006431A4">
      <w:pPr>
        <w:tabs>
          <w:tab w:val="left" w:pos="993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6431A4">
        <w:rPr>
          <w:rFonts w:ascii="Times New Roman" w:hAnsi="Times New Roman" w:cs="Times New Roman"/>
          <w:sz w:val="28"/>
          <w:szCs w:val="28"/>
        </w:rPr>
        <w:t>3. Продолжать воспитывать чувство заботливого отношения к живой природе.</w:t>
      </w:r>
    </w:p>
    <w:p w:rsidR="00574AF8" w:rsidRDefault="00574AF8" w:rsidP="00574AF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E0" w:rsidRPr="00672F36" w:rsidRDefault="000530E0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93CC4" w:rsidRPr="00672F36" w:rsidRDefault="00A93CC4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358" w:rsidRDefault="006E3358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CC4" w:rsidRPr="00672F36" w:rsidRDefault="00A93CC4" w:rsidP="00A93CC4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3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93CC4" w:rsidRPr="00672F36" w:rsidRDefault="00A93CC4" w:rsidP="00A93CC4">
      <w:pPr>
        <w:pStyle w:val="aa"/>
        <w:numPr>
          <w:ilvl w:val="1"/>
          <w:numId w:val="1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3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A93CC4" w:rsidRPr="00672F36" w:rsidRDefault="00A93CC4" w:rsidP="0084244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79D" w:rsidRPr="00672F36" w:rsidRDefault="0051079D" w:rsidP="007F4929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F36">
        <w:rPr>
          <w:rFonts w:ascii="Times New Roman" w:hAnsi="Times New Roman" w:cs="Times New Roman"/>
          <w:sz w:val="28"/>
          <w:szCs w:val="28"/>
        </w:rPr>
        <w:t>Вот что я узнал:</w:t>
      </w:r>
    </w:p>
    <w:p w:rsidR="007C04E6" w:rsidRPr="007C04E6" w:rsidRDefault="001B209A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2F36">
        <w:rPr>
          <w:rFonts w:ascii="Times New Roman" w:hAnsi="Times New Roman" w:cs="Times New Roman"/>
          <w:noProof/>
          <w:sz w:val="28"/>
          <w:szCs w:val="28"/>
        </w:rPr>
        <w:tab/>
      </w:r>
      <w:r w:rsidR="007C04E6" w:rsidRPr="007C04E6">
        <w:rPr>
          <w:rFonts w:ascii="Times New Roman" w:hAnsi="Times New Roman" w:cs="Times New Roman"/>
          <w:noProof/>
          <w:sz w:val="28"/>
          <w:szCs w:val="28"/>
        </w:rPr>
        <w:t xml:space="preserve">Знаю, что некоторые динозавры были размером с многоэтажный дом.  У них были крылья, гребни, перья и шипы, челюсти и когти. Но не все динозавры были гигантами.  </w:t>
      </w:r>
    </w:p>
    <w:p w:rsidR="007C04E6" w:rsidRPr="007C04E6" w:rsidRDefault="007C04E6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04E6">
        <w:rPr>
          <w:rFonts w:ascii="Times New Roman" w:hAnsi="Times New Roman" w:cs="Times New Roman"/>
          <w:noProof/>
          <w:sz w:val="28"/>
          <w:szCs w:val="28"/>
        </w:rPr>
        <w:t>У некоторых из них были огромные, массивные тела и длинные шеи - это помогало им дотягиваться до верхушек деревьев.</w:t>
      </w:r>
    </w:p>
    <w:p w:rsidR="007C04E6" w:rsidRPr="007C04E6" w:rsidRDefault="007C04E6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04E6">
        <w:rPr>
          <w:rFonts w:ascii="Times New Roman" w:hAnsi="Times New Roman" w:cs="Times New Roman"/>
          <w:noProof/>
          <w:sz w:val="28"/>
          <w:szCs w:val="28"/>
        </w:rPr>
        <w:t>Одни динозавры были медлительны и неповоротливы, а другие – очень резвы и быстры.</w:t>
      </w:r>
    </w:p>
    <w:p w:rsidR="007C04E6" w:rsidRPr="007C04E6" w:rsidRDefault="007C04E6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04E6">
        <w:rPr>
          <w:rFonts w:ascii="Times New Roman" w:hAnsi="Times New Roman" w:cs="Times New Roman"/>
          <w:noProof/>
          <w:sz w:val="28"/>
          <w:szCs w:val="28"/>
        </w:rPr>
        <w:t>У динозавров – хищников были большие когти, сильные челюсти и острые зубы. Одни хищники охотились. Другие воровали у них добычу.</w:t>
      </w:r>
    </w:p>
    <w:p w:rsidR="007C04E6" w:rsidRPr="007C04E6" w:rsidRDefault="007C04E6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04E6">
        <w:rPr>
          <w:rFonts w:ascii="Times New Roman" w:hAnsi="Times New Roman" w:cs="Times New Roman"/>
          <w:noProof/>
          <w:sz w:val="28"/>
          <w:szCs w:val="28"/>
        </w:rPr>
        <w:t xml:space="preserve">Детёныши тираннозавров рождались покрытые густым пухом, который помогал им сохранять тепло. С возрастом он исчезал. Самка тираннозавра была заботливой мамой. Она могла долго обходится без пищи, когда сторожила </w:t>
      </w:r>
      <w:r w:rsidRPr="007C04E6">
        <w:rPr>
          <w:rFonts w:ascii="Times New Roman" w:hAnsi="Times New Roman" w:cs="Times New Roman"/>
          <w:noProof/>
          <w:sz w:val="28"/>
          <w:szCs w:val="28"/>
        </w:rPr>
        <w:lastRenderedPageBreak/>
        <w:t>гнездо, а когда детёныши появлялись на свет, она их не бросала, а кормила и заботилась о детёнышах до 6 месяцев.</w:t>
      </w:r>
    </w:p>
    <w:p w:rsidR="007C04E6" w:rsidRDefault="007C04E6" w:rsidP="007C04E6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04E6">
        <w:rPr>
          <w:rFonts w:ascii="Times New Roman" w:hAnsi="Times New Roman" w:cs="Times New Roman"/>
          <w:noProof/>
          <w:sz w:val="28"/>
          <w:szCs w:val="28"/>
        </w:rPr>
        <w:t>Но никто не знает, какого цвета были динозавры. Наверное, некоторые были зелеными и коричневыми, под цвет леса. Так легче прятаться от врагов. А другие могли быть яркими, полосатыми и пятнистыми, как попугаи, змеи и ящерицы.</w:t>
      </w:r>
    </w:p>
    <w:p w:rsidR="007206EF" w:rsidRPr="00672F36" w:rsidRDefault="007206EF" w:rsidP="000F30CD">
      <w:pPr>
        <w:tabs>
          <w:tab w:val="left" w:pos="993"/>
        </w:tabs>
        <w:spacing w:after="0" w:line="360" w:lineRule="auto"/>
        <w:jc w:val="center"/>
        <w:rPr>
          <w:b/>
          <w:bCs/>
          <w:noProof/>
          <w:sz w:val="28"/>
          <w:szCs w:val="28"/>
        </w:rPr>
      </w:pPr>
      <w:r w:rsidRPr="00672F36">
        <w:rPr>
          <w:b/>
          <w:bCs/>
          <w:noProof/>
          <w:sz w:val="28"/>
          <w:szCs w:val="28"/>
        </w:rPr>
        <w:t>Творческая работа</w:t>
      </w:r>
    </w:p>
    <w:p w:rsidR="0084244D" w:rsidRPr="00672F36" w:rsidRDefault="007F4929" w:rsidP="007F4929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672F36">
        <w:rPr>
          <w:bCs/>
          <w:noProof/>
          <w:sz w:val="28"/>
          <w:szCs w:val="28"/>
        </w:rPr>
        <w:tab/>
      </w:r>
      <w:r w:rsidR="007206EF" w:rsidRPr="00672F36">
        <w:rPr>
          <w:bCs/>
          <w:noProof/>
          <w:sz w:val="28"/>
          <w:szCs w:val="28"/>
        </w:rPr>
        <w:t>Мне захотелось побо</w:t>
      </w:r>
      <w:r w:rsidRPr="00672F36">
        <w:rPr>
          <w:bCs/>
          <w:noProof/>
          <w:sz w:val="28"/>
          <w:szCs w:val="28"/>
        </w:rPr>
        <w:t xml:space="preserve">льше узнать о </w:t>
      </w:r>
      <w:r w:rsidR="0029711B">
        <w:rPr>
          <w:bCs/>
          <w:noProof/>
          <w:sz w:val="28"/>
          <w:szCs w:val="28"/>
        </w:rPr>
        <w:t>мире</w:t>
      </w:r>
      <w:r w:rsidR="000F30CD">
        <w:rPr>
          <w:bCs/>
          <w:noProof/>
          <w:sz w:val="28"/>
          <w:szCs w:val="28"/>
        </w:rPr>
        <w:t xml:space="preserve"> динозавров</w:t>
      </w:r>
      <w:r w:rsidRPr="00672F36">
        <w:rPr>
          <w:bCs/>
          <w:noProof/>
          <w:sz w:val="28"/>
          <w:szCs w:val="28"/>
        </w:rPr>
        <w:t xml:space="preserve"> и</w:t>
      </w:r>
      <w:r w:rsidR="0029711B">
        <w:rPr>
          <w:bCs/>
          <w:noProof/>
          <w:sz w:val="28"/>
          <w:szCs w:val="28"/>
        </w:rPr>
        <w:t>,</w:t>
      </w:r>
      <w:r w:rsidRPr="00672F36">
        <w:rPr>
          <w:bCs/>
          <w:noProof/>
          <w:sz w:val="28"/>
          <w:szCs w:val="28"/>
        </w:rPr>
        <w:t xml:space="preserve"> мама предложила мне собрать свою коллекцию </w:t>
      </w:r>
      <w:r w:rsidR="000F30CD">
        <w:rPr>
          <w:bCs/>
          <w:noProof/>
          <w:sz w:val="28"/>
          <w:szCs w:val="28"/>
        </w:rPr>
        <w:t>фигурок</w:t>
      </w:r>
      <w:r w:rsidRPr="00672F36">
        <w:rPr>
          <w:bCs/>
          <w:noProof/>
          <w:sz w:val="28"/>
          <w:szCs w:val="28"/>
        </w:rPr>
        <w:t>.</w:t>
      </w:r>
      <w:r w:rsidR="000F30CD">
        <w:rPr>
          <w:bCs/>
          <w:noProof/>
          <w:sz w:val="28"/>
          <w:szCs w:val="28"/>
        </w:rPr>
        <w:t xml:space="preserve"> С мамой я сделал макет жизни динозавров, куда поместил свои любимые фигурки. </w:t>
      </w:r>
      <w:r w:rsidRPr="00672F36">
        <w:rPr>
          <w:bCs/>
          <w:noProof/>
          <w:sz w:val="28"/>
          <w:szCs w:val="28"/>
        </w:rPr>
        <w:t xml:space="preserve"> Я поделился своими наблюдениями и знаниями </w:t>
      </w:r>
      <w:r w:rsidR="006E3358">
        <w:rPr>
          <w:bCs/>
          <w:noProof/>
          <w:sz w:val="28"/>
          <w:szCs w:val="28"/>
        </w:rPr>
        <w:t>с воспитателями и</w:t>
      </w:r>
      <w:r w:rsidRPr="00672F36">
        <w:rPr>
          <w:bCs/>
          <w:noProof/>
          <w:sz w:val="28"/>
          <w:szCs w:val="28"/>
        </w:rPr>
        <w:t xml:space="preserve"> ребятами в группе.  </w:t>
      </w:r>
    </w:p>
    <w:p w:rsidR="0084244D" w:rsidRPr="00672F36" w:rsidRDefault="0084244D" w:rsidP="007206EF">
      <w:pPr>
        <w:pStyle w:val="a3"/>
        <w:tabs>
          <w:tab w:val="left" w:pos="993"/>
        </w:tabs>
        <w:spacing w:before="0" w:beforeAutospacing="0" w:after="0" w:afterAutospacing="0" w:line="360" w:lineRule="auto"/>
        <w:rPr>
          <w:b/>
          <w:bCs/>
          <w:noProof/>
          <w:sz w:val="28"/>
          <w:szCs w:val="28"/>
        </w:rPr>
      </w:pPr>
    </w:p>
    <w:p w:rsidR="0084244D" w:rsidRPr="00672F36" w:rsidRDefault="0084244D" w:rsidP="0084244D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 w:rsidRPr="00672F36">
        <w:rPr>
          <w:b/>
          <w:bCs/>
          <w:noProof/>
          <w:sz w:val="28"/>
          <w:szCs w:val="28"/>
        </w:rPr>
        <w:t>Презентация работы</w:t>
      </w:r>
    </w:p>
    <w:p w:rsidR="0084244D" w:rsidRPr="00672F36" w:rsidRDefault="0084244D" w:rsidP="0084244D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  <w:rPr>
          <w:bCs/>
          <w:noProof/>
          <w:sz w:val="28"/>
          <w:szCs w:val="28"/>
        </w:rPr>
      </w:pPr>
      <w:r w:rsidRPr="00672F36">
        <w:rPr>
          <w:bCs/>
          <w:noProof/>
          <w:sz w:val="28"/>
          <w:szCs w:val="28"/>
        </w:rPr>
        <w:tab/>
        <w:t xml:space="preserve">Когда </w:t>
      </w:r>
      <w:r w:rsidR="000F30CD">
        <w:rPr>
          <w:bCs/>
          <w:noProof/>
          <w:sz w:val="28"/>
          <w:szCs w:val="28"/>
        </w:rPr>
        <w:t>макет был закончен, мы решили показать</w:t>
      </w:r>
      <w:r w:rsidRPr="00672F36">
        <w:rPr>
          <w:bCs/>
          <w:noProof/>
          <w:sz w:val="28"/>
          <w:szCs w:val="28"/>
        </w:rPr>
        <w:t xml:space="preserve"> работ</w:t>
      </w:r>
      <w:r w:rsidR="000F30CD">
        <w:rPr>
          <w:bCs/>
          <w:noProof/>
          <w:sz w:val="28"/>
          <w:szCs w:val="28"/>
        </w:rPr>
        <w:t>у</w:t>
      </w:r>
      <w:r w:rsidRPr="00672F36">
        <w:rPr>
          <w:bCs/>
          <w:noProof/>
          <w:sz w:val="28"/>
          <w:szCs w:val="28"/>
        </w:rPr>
        <w:t xml:space="preserve"> другим детям. Мы хотели поделиться своими успехами и познакомить их с </w:t>
      </w:r>
      <w:r w:rsidR="000F30CD">
        <w:rPr>
          <w:bCs/>
          <w:noProof/>
          <w:sz w:val="28"/>
          <w:szCs w:val="28"/>
        </w:rPr>
        <w:t>миром динозавров</w:t>
      </w:r>
      <w:r w:rsidRPr="00672F36">
        <w:rPr>
          <w:bCs/>
          <w:noProof/>
          <w:sz w:val="28"/>
          <w:szCs w:val="28"/>
        </w:rPr>
        <w:t>. Так и получилась наша презентация «</w:t>
      </w:r>
      <w:r w:rsidR="000F30CD" w:rsidRPr="000F30CD">
        <w:rPr>
          <w:bCs/>
          <w:noProof/>
          <w:sz w:val="28"/>
          <w:szCs w:val="28"/>
        </w:rPr>
        <w:t>Удивительный мир динозавров</w:t>
      </w:r>
      <w:r w:rsidR="000F30CD">
        <w:rPr>
          <w:bCs/>
          <w:noProof/>
          <w:sz w:val="28"/>
          <w:szCs w:val="28"/>
        </w:rPr>
        <w:t>».</w:t>
      </w:r>
      <w:r w:rsidR="000F30CD" w:rsidRPr="000F30CD">
        <w:rPr>
          <w:bCs/>
          <w:noProof/>
          <w:sz w:val="28"/>
          <w:szCs w:val="28"/>
        </w:rPr>
        <w:t xml:space="preserve"> </w:t>
      </w:r>
      <w:r w:rsidRPr="00672F36">
        <w:rPr>
          <w:bCs/>
          <w:noProof/>
          <w:sz w:val="28"/>
          <w:szCs w:val="28"/>
        </w:rPr>
        <w:t>Когда к нам приходят го</w:t>
      </w:r>
      <w:r w:rsidR="000F30CD">
        <w:rPr>
          <w:bCs/>
          <w:noProof/>
          <w:sz w:val="28"/>
          <w:szCs w:val="28"/>
        </w:rPr>
        <w:t>сти в группу, мы показываем нашу работу</w:t>
      </w:r>
      <w:r w:rsidRPr="00672F36">
        <w:rPr>
          <w:bCs/>
          <w:noProof/>
          <w:sz w:val="28"/>
          <w:szCs w:val="28"/>
        </w:rPr>
        <w:t xml:space="preserve"> и</w:t>
      </w:r>
      <w:r w:rsidR="000F30CD">
        <w:rPr>
          <w:bCs/>
          <w:noProof/>
          <w:sz w:val="28"/>
          <w:szCs w:val="28"/>
        </w:rPr>
        <w:t xml:space="preserve"> рассказываем, какие бывают динозавры и как они жили много лет назад</w:t>
      </w:r>
      <w:r w:rsidRPr="00672F36">
        <w:rPr>
          <w:bCs/>
          <w:noProof/>
          <w:sz w:val="28"/>
          <w:szCs w:val="28"/>
        </w:rPr>
        <w:t>.</w:t>
      </w:r>
    </w:p>
    <w:p w:rsidR="0029711B" w:rsidRDefault="0029711B" w:rsidP="0029711B">
      <w:pPr>
        <w:pStyle w:val="c4"/>
        <w:tabs>
          <w:tab w:val="left" w:pos="993"/>
        </w:tabs>
        <w:spacing w:before="0" w:beforeAutospacing="0" w:after="0" w:afterAutospacing="0" w:line="360" w:lineRule="auto"/>
        <w:rPr>
          <w:rStyle w:val="c7"/>
          <w:b/>
          <w:sz w:val="28"/>
          <w:szCs w:val="28"/>
        </w:rPr>
      </w:pPr>
    </w:p>
    <w:p w:rsidR="000530E0" w:rsidRPr="00672F36" w:rsidRDefault="007206EF" w:rsidP="007206EF">
      <w:pPr>
        <w:pStyle w:val="c4"/>
        <w:tabs>
          <w:tab w:val="left" w:pos="993"/>
        </w:tabs>
        <w:spacing w:before="0" w:beforeAutospacing="0" w:after="0" w:afterAutospacing="0" w:line="360" w:lineRule="auto"/>
        <w:ind w:firstLine="426"/>
        <w:jc w:val="center"/>
        <w:rPr>
          <w:b/>
          <w:sz w:val="28"/>
          <w:szCs w:val="28"/>
        </w:rPr>
      </w:pPr>
      <w:r w:rsidRPr="00672F36">
        <w:rPr>
          <w:rStyle w:val="c7"/>
          <w:b/>
          <w:sz w:val="28"/>
          <w:szCs w:val="28"/>
        </w:rPr>
        <w:t>Заключение</w:t>
      </w:r>
    </w:p>
    <w:p w:rsidR="000530E0" w:rsidRPr="00672F36" w:rsidRDefault="000530E0" w:rsidP="007001F6">
      <w:pPr>
        <w:pStyle w:val="c4"/>
        <w:tabs>
          <w:tab w:val="left" w:pos="993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72F36">
        <w:rPr>
          <w:sz w:val="28"/>
          <w:szCs w:val="28"/>
        </w:rPr>
        <w:t xml:space="preserve">  </w:t>
      </w:r>
      <w:r w:rsidR="007C04E6" w:rsidRPr="007C04E6">
        <w:rPr>
          <w:sz w:val="28"/>
          <w:szCs w:val="28"/>
        </w:rPr>
        <w:t>После проведения исследовательской работы, я сделал вывод, что если бы ни одна из версий гибели динозавров не произошла, то, возможно, динозавры дожили бы до нашего времени.</w:t>
      </w:r>
    </w:p>
    <w:p w:rsidR="000530E0" w:rsidRPr="00672F36" w:rsidRDefault="000530E0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F36" w:rsidRPr="00672F36" w:rsidRDefault="00672F36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6EF0" w:rsidRDefault="00996EF0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0CD" w:rsidRDefault="000F30CD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358" w:rsidRPr="00672F36" w:rsidRDefault="006E3358" w:rsidP="006E3358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F9F" w:rsidRDefault="00B27F9F" w:rsidP="00672F36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36" w:rsidRPr="00672F36" w:rsidRDefault="00672F36" w:rsidP="00672F36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3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96EF0" w:rsidRPr="00996EF0" w:rsidRDefault="000F06B3" w:rsidP="00996EF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Акимова Ю.</w:t>
      </w:r>
      <w:r w:rsidR="00996EF0" w:rsidRPr="00996EF0">
        <w:rPr>
          <w:rFonts w:ascii="Times New Roman" w:eastAsia="Times New Roman" w:hAnsi="Times New Roman" w:cs="Times New Roman"/>
          <w:color w:val="111111"/>
          <w:sz w:val="28"/>
          <w:szCs w:val="28"/>
        </w:rPr>
        <w:t>А. Знакомим дошкольников с окружающим миром. – М.: Творческий Центр Сфера 2007.</w:t>
      </w:r>
    </w:p>
    <w:p w:rsidR="00996EF0" w:rsidRPr="00996EF0" w:rsidRDefault="00996EF0" w:rsidP="00996EF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96EF0">
        <w:rPr>
          <w:rFonts w:ascii="Times New Roman" w:eastAsia="Times New Roman" w:hAnsi="Times New Roman" w:cs="Times New Roman"/>
          <w:color w:val="111111"/>
          <w:sz w:val="28"/>
          <w:szCs w:val="28"/>
        </w:rPr>
        <w:t>4. Вахрушев А. А. Мир и человек. – М.: Дрофа, 1998.</w:t>
      </w:r>
    </w:p>
    <w:p w:rsidR="00996EF0" w:rsidRPr="00996EF0" w:rsidRDefault="00996EF0" w:rsidP="00996E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96EF0">
        <w:rPr>
          <w:rFonts w:ascii="Times New Roman" w:eastAsia="Times New Roman" w:hAnsi="Times New Roman" w:cs="Times New Roman"/>
          <w:color w:val="111111"/>
          <w:sz w:val="28"/>
          <w:szCs w:val="28"/>
        </w:rPr>
        <w:t>6. Кочкина Н. А. Метод </w:t>
      </w:r>
      <w:r w:rsidRPr="00996E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ов</w:t>
      </w:r>
      <w:r w:rsidRPr="00996EF0">
        <w:rPr>
          <w:rFonts w:ascii="Times New Roman" w:eastAsia="Times New Roman" w:hAnsi="Times New Roman" w:cs="Times New Roman"/>
          <w:color w:val="111111"/>
          <w:sz w:val="28"/>
          <w:szCs w:val="28"/>
        </w:rPr>
        <w:t> в дошкольном образовании. Методическое пособие / Н. А. Кочкина. – М.: МОЗАИКА-СИНТЕЗ, 2012.</w:t>
      </w:r>
    </w:p>
    <w:p w:rsidR="00996EF0" w:rsidRPr="00996EF0" w:rsidRDefault="00996EF0" w:rsidP="00996E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5036C" w:rsidRPr="00672F36" w:rsidRDefault="0015036C" w:rsidP="007001F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5036C" w:rsidRPr="00672F36" w:rsidSect="00672F36">
      <w:footerReference w:type="default" r:id="rId8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E9" w:rsidRDefault="00DE4EE9" w:rsidP="00446F69">
      <w:pPr>
        <w:spacing w:after="0" w:line="240" w:lineRule="auto"/>
      </w:pPr>
      <w:r>
        <w:separator/>
      </w:r>
    </w:p>
  </w:endnote>
  <w:endnote w:type="continuationSeparator" w:id="0">
    <w:p w:rsidR="00DE4EE9" w:rsidRDefault="00DE4EE9" w:rsidP="0044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58" w:rsidRDefault="006E3358">
    <w:pPr>
      <w:pStyle w:val="a8"/>
      <w:jc w:val="center"/>
    </w:pPr>
  </w:p>
  <w:p w:rsidR="006E3358" w:rsidRDefault="006E33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E9" w:rsidRDefault="00DE4EE9" w:rsidP="00446F69">
      <w:pPr>
        <w:spacing w:after="0" w:line="240" w:lineRule="auto"/>
      </w:pPr>
      <w:r>
        <w:separator/>
      </w:r>
    </w:p>
  </w:footnote>
  <w:footnote w:type="continuationSeparator" w:id="0">
    <w:p w:rsidR="00DE4EE9" w:rsidRDefault="00DE4EE9" w:rsidP="0044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8CD"/>
    <w:multiLevelType w:val="hybridMultilevel"/>
    <w:tmpl w:val="5D840D2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22E73843"/>
    <w:multiLevelType w:val="hybridMultilevel"/>
    <w:tmpl w:val="33D8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67A3"/>
    <w:multiLevelType w:val="hybridMultilevel"/>
    <w:tmpl w:val="7A82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63D02"/>
    <w:multiLevelType w:val="hybridMultilevel"/>
    <w:tmpl w:val="61C66F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74732687"/>
    <w:multiLevelType w:val="hybridMultilevel"/>
    <w:tmpl w:val="8FE00D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0E0"/>
    <w:rsid w:val="00015220"/>
    <w:rsid w:val="000170A1"/>
    <w:rsid w:val="00024E64"/>
    <w:rsid w:val="00045064"/>
    <w:rsid w:val="000530E0"/>
    <w:rsid w:val="000621AA"/>
    <w:rsid w:val="00091EFC"/>
    <w:rsid w:val="000C37D8"/>
    <w:rsid w:val="000F06B3"/>
    <w:rsid w:val="000F30CD"/>
    <w:rsid w:val="00112A79"/>
    <w:rsid w:val="0015036C"/>
    <w:rsid w:val="00170497"/>
    <w:rsid w:val="00172B41"/>
    <w:rsid w:val="0018661C"/>
    <w:rsid w:val="001B209A"/>
    <w:rsid w:val="001E0FD5"/>
    <w:rsid w:val="002033B9"/>
    <w:rsid w:val="00227B7A"/>
    <w:rsid w:val="00233903"/>
    <w:rsid w:val="002346F9"/>
    <w:rsid w:val="00235E41"/>
    <w:rsid w:val="00252819"/>
    <w:rsid w:val="0029711B"/>
    <w:rsid w:val="002A457D"/>
    <w:rsid w:val="002C51E1"/>
    <w:rsid w:val="002D7E71"/>
    <w:rsid w:val="002E4B1E"/>
    <w:rsid w:val="003920F6"/>
    <w:rsid w:val="00396724"/>
    <w:rsid w:val="003C0656"/>
    <w:rsid w:val="003E140D"/>
    <w:rsid w:val="003F7B1C"/>
    <w:rsid w:val="00415244"/>
    <w:rsid w:val="00446F69"/>
    <w:rsid w:val="004A35B3"/>
    <w:rsid w:val="004F25C0"/>
    <w:rsid w:val="004F3BD5"/>
    <w:rsid w:val="0051079D"/>
    <w:rsid w:val="00574AF8"/>
    <w:rsid w:val="005D3133"/>
    <w:rsid w:val="006431A4"/>
    <w:rsid w:val="00672F36"/>
    <w:rsid w:val="00677C30"/>
    <w:rsid w:val="006A37E7"/>
    <w:rsid w:val="006C3E77"/>
    <w:rsid w:val="006E3358"/>
    <w:rsid w:val="006F1898"/>
    <w:rsid w:val="007001F6"/>
    <w:rsid w:val="007206EF"/>
    <w:rsid w:val="00730ACE"/>
    <w:rsid w:val="0075619C"/>
    <w:rsid w:val="00791DD8"/>
    <w:rsid w:val="007C04E6"/>
    <w:rsid w:val="007C60D4"/>
    <w:rsid w:val="007E0145"/>
    <w:rsid w:val="007F4929"/>
    <w:rsid w:val="00807BA2"/>
    <w:rsid w:val="0084244D"/>
    <w:rsid w:val="00846CDB"/>
    <w:rsid w:val="008C3065"/>
    <w:rsid w:val="008D0544"/>
    <w:rsid w:val="008D6E5E"/>
    <w:rsid w:val="00901C97"/>
    <w:rsid w:val="00953498"/>
    <w:rsid w:val="0097205F"/>
    <w:rsid w:val="0097309E"/>
    <w:rsid w:val="009870EE"/>
    <w:rsid w:val="00995BE5"/>
    <w:rsid w:val="00996EF0"/>
    <w:rsid w:val="00A074B2"/>
    <w:rsid w:val="00A4797C"/>
    <w:rsid w:val="00A631BB"/>
    <w:rsid w:val="00A93CC4"/>
    <w:rsid w:val="00AD71A2"/>
    <w:rsid w:val="00B27F9F"/>
    <w:rsid w:val="00B47DE0"/>
    <w:rsid w:val="00B55002"/>
    <w:rsid w:val="00B76517"/>
    <w:rsid w:val="00B9476A"/>
    <w:rsid w:val="00BB201B"/>
    <w:rsid w:val="00C0219A"/>
    <w:rsid w:val="00CB52DF"/>
    <w:rsid w:val="00CB6861"/>
    <w:rsid w:val="00CF288D"/>
    <w:rsid w:val="00D213BD"/>
    <w:rsid w:val="00D25E46"/>
    <w:rsid w:val="00DA0ABF"/>
    <w:rsid w:val="00DE4EE9"/>
    <w:rsid w:val="00E178C0"/>
    <w:rsid w:val="00E23FEA"/>
    <w:rsid w:val="00E252F0"/>
    <w:rsid w:val="00E52F91"/>
    <w:rsid w:val="00EA24E6"/>
    <w:rsid w:val="00EA2C89"/>
    <w:rsid w:val="00EB042D"/>
    <w:rsid w:val="00EE076F"/>
    <w:rsid w:val="00EE28F3"/>
    <w:rsid w:val="00F03639"/>
    <w:rsid w:val="00F17591"/>
    <w:rsid w:val="00F46362"/>
    <w:rsid w:val="00F94119"/>
    <w:rsid w:val="00FE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30E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8">
    <w:name w:val="c8"/>
    <w:basedOn w:val="a0"/>
    <w:rsid w:val="000530E0"/>
  </w:style>
  <w:style w:type="paragraph" w:customStyle="1" w:styleId="c4">
    <w:name w:val="c4"/>
    <w:basedOn w:val="a"/>
    <w:rsid w:val="0005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530E0"/>
  </w:style>
  <w:style w:type="paragraph" w:styleId="a4">
    <w:name w:val="Balloon Text"/>
    <w:basedOn w:val="a"/>
    <w:link w:val="a5"/>
    <w:uiPriority w:val="99"/>
    <w:semiHidden/>
    <w:unhideWhenUsed/>
    <w:rsid w:val="0005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69"/>
  </w:style>
  <w:style w:type="paragraph" w:styleId="a8">
    <w:name w:val="footer"/>
    <w:basedOn w:val="a"/>
    <w:link w:val="a9"/>
    <w:uiPriority w:val="99"/>
    <w:unhideWhenUsed/>
    <w:rsid w:val="0044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F69"/>
  </w:style>
  <w:style w:type="paragraph" w:styleId="aa">
    <w:name w:val="List Paragraph"/>
    <w:basedOn w:val="a"/>
    <w:uiPriority w:val="34"/>
    <w:qFormat/>
    <w:rsid w:val="007E0145"/>
    <w:pPr>
      <w:ind w:left="720"/>
      <w:contextualSpacing/>
    </w:pPr>
  </w:style>
  <w:style w:type="character" w:styleId="ab">
    <w:name w:val="Strong"/>
    <w:basedOn w:val="a0"/>
    <w:uiPriority w:val="22"/>
    <w:qFormat/>
    <w:rsid w:val="00996EF0"/>
    <w:rPr>
      <w:b/>
      <w:bCs/>
    </w:rPr>
  </w:style>
  <w:style w:type="character" w:styleId="ac">
    <w:name w:val="Hyperlink"/>
    <w:basedOn w:val="a0"/>
    <w:uiPriority w:val="99"/>
    <w:semiHidden/>
    <w:unhideWhenUsed/>
    <w:rsid w:val="008D0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30E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8">
    <w:name w:val="c8"/>
    <w:basedOn w:val="a0"/>
    <w:rsid w:val="000530E0"/>
  </w:style>
  <w:style w:type="paragraph" w:customStyle="1" w:styleId="c4">
    <w:name w:val="c4"/>
    <w:basedOn w:val="a"/>
    <w:rsid w:val="0005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530E0"/>
  </w:style>
  <w:style w:type="paragraph" w:styleId="a4">
    <w:name w:val="Balloon Text"/>
    <w:basedOn w:val="a"/>
    <w:link w:val="a5"/>
    <w:uiPriority w:val="99"/>
    <w:semiHidden/>
    <w:unhideWhenUsed/>
    <w:rsid w:val="0005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69"/>
  </w:style>
  <w:style w:type="paragraph" w:styleId="a8">
    <w:name w:val="footer"/>
    <w:basedOn w:val="a"/>
    <w:link w:val="a9"/>
    <w:uiPriority w:val="99"/>
    <w:semiHidden/>
    <w:unhideWhenUsed/>
    <w:rsid w:val="0044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69"/>
  </w:style>
  <w:style w:type="paragraph" w:styleId="aa">
    <w:name w:val="List Paragraph"/>
    <w:basedOn w:val="a"/>
    <w:uiPriority w:val="34"/>
    <w:qFormat/>
    <w:rsid w:val="007E0145"/>
    <w:pPr>
      <w:ind w:left="720"/>
      <w:contextualSpacing/>
    </w:pPr>
  </w:style>
  <w:style w:type="character" w:styleId="ab">
    <w:name w:val="Strong"/>
    <w:basedOn w:val="a0"/>
    <w:uiPriority w:val="22"/>
    <w:qFormat/>
    <w:rsid w:val="00996E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8FF4-695B-494E-A413-959CE10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а</dc:creator>
  <cp:lastModifiedBy>valentina.vorotyagina@yandex.ru</cp:lastModifiedBy>
  <cp:revision>9</cp:revision>
  <cp:lastPrinted>2019-10-15T16:40:00Z</cp:lastPrinted>
  <dcterms:created xsi:type="dcterms:W3CDTF">2024-01-14T12:26:00Z</dcterms:created>
  <dcterms:modified xsi:type="dcterms:W3CDTF">2024-04-01T18:24:00Z</dcterms:modified>
</cp:coreProperties>
</file>